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F269" w14:textId="77777777" w:rsidR="00880F73" w:rsidRDefault="00880F73" w:rsidP="00880F73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123ED">
        <w:rPr>
          <w:rFonts w:ascii="TH SarabunPSK" w:hAnsi="TH SarabunPSK" w:cs="TH SarabunPSK"/>
          <w:sz w:val="30"/>
          <w:szCs w:val="30"/>
        </w:rPr>
        <w:t>Please complete this form and submit to the Institutional Review Board before the due date</w:t>
      </w:r>
      <w:r w:rsidRPr="00A123ED">
        <w:rPr>
          <w:rFonts w:ascii="TH SarabunPSK" w:hAnsi="TH SarabunPSK" w:cs="TH SarabunPSK"/>
          <w:sz w:val="30"/>
          <w:szCs w:val="30"/>
          <w:cs/>
        </w:rP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90"/>
        <w:gridCol w:w="495"/>
        <w:gridCol w:w="672"/>
        <w:gridCol w:w="932"/>
        <w:gridCol w:w="2693"/>
        <w:gridCol w:w="1554"/>
        <w:gridCol w:w="856"/>
        <w:gridCol w:w="1984"/>
      </w:tblGrid>
      <w:tr w:rsidR="00880F73" w14:paraId="68CBF797" w14:textId="77777777" w:rsidTr="007C19B1">
        <w:tc>
          <w:tcPr>
            <w:tcW w:w="2689" w:type="dxa"/>
            <w:gridSpan w:val="4"/>
          </w:tcPr>
          <w:p w14:paraId="522B88E6" w14:textId="61FDFAD4" w:rsidR="00880F73" w:rsidRDefault="005F3650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ate of Initial Approval</w:t>
            </w:r>
            <w:r w:rsidR="00880F73" w:rsidRPr="00BD77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6B2FC8D4" w14:textId="77777777" w:rsidR="00880F73" w:rsidRPr="00BD7722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2693" w:type="dxa"/>
          </w:tcPr>
          <w:p w14:paraId="23384EB9" w14:textId="4CFDBA67" w:rsidR="00880F73" w:rsidRPr="00BD7722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ate of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</w:t>
            </w: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st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F36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roval</w:t>
            </w: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4230E3A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2410" w:type="dxa"/>
            <w:gridSpan w:val="2"/>
          </w:tcPr>
          <w:p w14:paraId="689A4C57" w14:textId="6931DA0F" w:rsidR="00880F73" w:rsidRDefault="005F3650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ue Date</w:t>
            </w:r>
            <w:r w:rsidR="00880F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14:paraId="026F9B2C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1984" w:type="dxa"/>
            <w:vMerge w:val="restart"/>
          </w:tcPr>
          <w:p w14:paraId="0EA09A3D" w14:textId="77777777" w:rsidR="00880F73" w:rsidRPr="00F5456C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RB NO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  <w:p w14:paraId="4249D2EE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52DCADB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______</w:t>
            </w:r>
          </w:p>
        </w:tc>
      </w:tr>
      <w:tr w:rsidR="00880F73" w14:paraId="2F403856" w14:textId="77777777" w:rsidTr="007C19B1">
        <w:trPr>
          <w:trHeight w:val="798"/>
        </w:trPr>
        <w:tc>
          <w:tcPr>
            <w:tcW w:w="7792" w:type="dxa"/>
            <w:gridSpan w:val="7"/>
          </w:tcPr>
          <w:p w14:paraId="73E6595C" w14:textId="3D5A403E" w:rsidR="00880F73" w:rsidRPr="005E1B24" w:rsidRDefault="005F3650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rogress </w:t>
            </w:r>
            <w:r w:rsidR="00880F73" w:rsidRPr="000165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tinuing Report</w:t>
            </w:r>
            <w:r w:rsidR="00880F73" w:rsidRPr="000165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66FF01C6" w14:textId="77777777" w:rsidR="00880F73" w:rsidRPr="00016527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ทุก 3 เดื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ทุก 6 เดื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สิ้นสุดการวิจัยหรือทุก 1 ปี</w:t>
            </w:r>
          </w:p>
        </w:tc>
        <w:tc>
          <w:tcPr>
            <w:tcW w:w="1984" w:type="dxa"/>
            <w:vMerge/>
          </w:tcPr>
          <w:p w14:paraId="5FF403BC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00875AB5" w14:textId="77777777" w:rsidTr="007C19B1">
        <w:tc>
          <w:tcPr>
            <w:tcW w:w="1757" w:type="dxa"/>
            <w:gridSpan w:val="3"/>
          </w:tcPr>
          <w:p w14:paraId="4DBE0A71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tocol title</w:t>
            </w:r>
          </w:p>
          <w:p w14:paraId="0EA36AAB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E3FDEE4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63569037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35" w:type="dxa"/>
            <w:gridSpan w:val="4"/>
          </w:tcPr>
          <w:p w14:paraId="0AE78173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ไทย)</w:t>
            </w:r>
          </w:p>
          <w:p w14:paraId="6E5DC8BB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1EEA915E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27D77820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14:paraId="1028273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75164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502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  <w:p w14:paraId="79E5D0C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57B84059" w14:textId="77777777" w:rsidTr="007C19B1">
        <w:tc>
          <w:tcPr>
            <w:tcW w:w="7792" w:type="dxa"/>
            <w:gridSpan w:val="7"/>
          </w:tcPr>
          <w:p w14:paraId="63AF8155" w14:textId="55FAD8BA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14:paraId="5F0180D4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7024" w14:paraId="5D9CEDA4" w14:textId="77777777" w:rsidTr="007C19B1">
        <w:tc>
          <w:tcPr>
            <w:tcW w:w="7792" w:type="dxa"/>
            <w:gridSpan w:val="7"/>
          </w:tcPr>
          <w:p w14:paraId="1F8A5485" w14:textId="0C881892" w:rsidR="00F57024" w:rsidRPr="000547D9" w:rsidRDefault="00F57024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onsor:</w:t>
            </w:r>
          </w:p>
        </w:tc>
        <w:tc>
          <w:tcPr>
            <w:tcW w:w="1984" w:type="dxa"/>
            <w:vAlign w:val="center"/>
          </w:tcPr>
          <w:p w14:paraId="18D9263F" w14:textId="77777777" w:rsidR="00F57024" w:rsidRDefault="00F57024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7024" w14:paraId="66E7184B" w14:textId="77777777" w:rsidTr="007C19B1">
        <w:tc>
          <w:tcPr>
            <w:tcW w:w="7792" w:type="dxa"/>
            <w:gridSpan w:val="7"/>
          </w:tcPr>
          <w:p w14:paraId="1C35626B" w14:textId="34F712A0" w:rsidR="00F57024" w:rsidRDefault="00F57024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 Code:</w:t>
            </w:r>
          </w:p>
        </w:tc>
        <w:tc>
          <w:tcPr>
            <w:tcW w:w="1984" w:type="dxa"/>
            <w:vAlign w:val="center"/>
          </w:tcPr>
          <w:p w14:paraId="470D5E4A" w14:textId="77777777" w:rsidR="00F57024" w:rsidRDefault="00F57024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3928EA91" w14:textId="77777777" w:rsidTr="007C19B1">
        <w:trPr>
          <w:trHeight w:val="388"/>
        </w:trPr>
        <w:tc>
          <w:tcPr>
            <w:tcW w:w="590" w:type="dxa"/>
            <w:vMerge w:val="restart"/>
          </w:tcPr>
          <w:p w14:paraId="52896F6C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7D845AF2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a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the data collection begun?</w:t>
            </w:r>
            <w:r w:rsidRPr="00F84C6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9A1F883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6" w:type="dxa"/>
          </w:tcPr>
          <w:p w14:paraId="35C7AA82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Merge w:val="restart"/>
            <w:vAlign w:val="center"/>
          </w:tcPr>
          <w:p w14:paraId="47E50CCD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6BF0ADC9" w14:textId="77777777" w:rsidTr="007C19B1">
        <w:trPr>
          <w:trHeight w:val="461"/>
        </w:trPr>
        <w:tc>
          <w:tcPr>
            <w:tcW w:w="590" w:type="dxa"/>
            <w:vMerge/>
          </w:tcPr>
          <w:p w14:paraId="71BB8B33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42D80B27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7530B919" w14:textId="77777777" w:rsidR="00880F73" w:rsidRPr="00DE1E54" w:rsidRDefault="00880F73" w:rsidP="0045180C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Merge/>
            <w:vAlign w:val="center"/>
          </w:tcPr>
          <w:p w14:paraId="6939DD6E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11FF84A5" w14:textId="77777777" w:rsidTr="007C19B1">
        <w:trPr>
          <w:trHeight w:val="461"/>
        </w:trPr>
        <w:tc>
          <w:tcPr>
            <w:tcW w:w="590" w:type="dxa"/>
          </w:tcPr>
          <w:p w14:paraId="0B47D648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7202" w:type="dxa"/>
            <w:gridSpan w:val="6"/>
          </w:tcPr>
          <w:p w14:paraId="5DF44F1D" w14:textId="77777777" w:rsidR="00880F73" w:rsidRPr="007B2A5B" w:rsidRDefault="00880F73" w:rsidP="0045180C">
            <w:pPr>
              <w:rPr>
                <w:rFonts w:ascii="TH SarabunPSK" w:hAnsi="TH SarabunPSK" w:cs="TH SarabunPSK"/>
                <w:sz w:val="28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ow m</w:t>
            </w:r>
            <w:r>
              <w:rPr>
                <w:rFonts w:ascii="TH SarabunPSK" w:hAnsi="TH SarabunPSK" w:cs="TH SarabunPSK"/>
                <w:sz w:val="30"/>
                <w:szCs w:val="30"/>
              </w:rPr>
              <w:t>uch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data have you collected so far?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984" w:type="dxa"/>
            <w:vAlign w:val="center"/>
          </w:tcPr>
          <w:p w14:paraId="008BE5E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79C6EE9" w14:textId="77777777" w:rsidTr="007C19B1">
        <w:trPr>
          <w:trHeight w:val="461"/>
        </w:trPr>
        <w:tc>
          <w:tcPr>
            <w:tcW w:w="590" w:type="dxa"/>
            <w:vMerge w:val="restart"/>
          </w:tcPr>
          <w:p w14:paraId="12906A7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  <w:tcBorders>
              <w:right w:val="nil"/>
            </w:tcBorders>
          </w:tcPr>
          <w:p w14:paraId="4951F365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a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data been obtained directly from human participants?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7F351CD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Go to 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C962167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No</w:t>
            </w:r>
          </w:p>
          <w:p w14:paraId="268C56E5" w14:textId="32F5D149" w:rsidR="00880F73" w:rsidRPr="00955C6C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lease specify type of Study </w:t>
            </w:r>
          </w:p>
          <w:p w14:paraId="70EE4703" w14:textId="77777777" w:rsidR="00880F73" w:rsidRDefault="00880F73" w:rsidP="004518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hart review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n vitro study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027244C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eftover specimen</w:t>
            </w:r>
            <w:r w:rsidRPr="001F4E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E6A6D">
              <w:rPr>
                <w:rFonts w:ascii="TH SarabunPSK" w:hAnsi="TH SarabunPSK" w:cs="TH SarabunPSK"/>
                <w:sz w:val="30"/>
                <w:szCs w:val="30"/>
              </w:rPr>
              <w:t>Othe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Pr="0092151F">
              <w:rPr>
                <w:rFonts w:ascii="TH SarabunPSK" w:hAnsi="TH SarabunPSK" w:cs="TH SarabunPSK"/>
                <w:sz w:val="30"/>
                <w:szCs w:val="30"/>
                <w:cs/>
              </w:rPr>
              <w:t>…………….</w:t>
            </w:r>
          </w:p>
          <w:p w14:paraId="78A821CA" w14:textId="77777777" w:rsidR="00880F73" w:rsidRPr="00016527" w:rsidRDefault="00880F73" w:rsidP="004518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nd then s</w:t>
            </w:r>
            <w:r w:rsidRPr="00D33A49">
              <w:rPr>
                <w:rFonts w:ascii="TH SarabunPSK" w:hAnsi="TH SarabunPSK" w:cs="TH SarabunPSK"/>
                <w:sz w:val="30"/>
                <w:szCs w:val="30"/>
              </w:rPr>
              <w:t>kip to 8</w:t>
            </w:r>
          </w:p>
        </w:tc>
        <w:tc>
          <w:tcPr>
            <w:tcW w:w="856" w:type="dxa"/>
            <w:vMerge w:val="restart"/>
            <w:tcBorders>
              <w:left w:val="nil"/>
            </w:tcBorders>
          </w:tcPr>
          <w:p w14:paraId="65254CB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2FC6317" w14:textId="77777777" w:rsidR="00880F73" w:rsidRPr="007B2A5B" w:rsidRDefault="00880F73" w:rsidP="004518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772510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6F8D14B3" w14:textId="77777777" w:rsidTr="007C19B1">
        <w:trPr>
          <w:trHeight w:val="461"/>
        </w:trPr>
        <w:tc>
          <w:tcPr>
            <w:tcW w:w="590" w:type="dxa"/>
            <w:vMerge/>
          </w:tcPr>
          <w:p w14:paraId="5757BEE7" w14:textId="77777777" w:rsidR="00880F73" w:rsidDel="001F4E57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  <w:tcBorders>
              <w:right w:val="nil"/>
            </w:tcBorders>
          </w:tcPr>
          <w:p w14:paraId="5C439116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vMerge/>
            <w:tcBorders>
              <w:left w:val="nil"/>
              <w:bottom w:val="nil"/>
            </w:tcBorders>
          </w:tcPr>
          <w:p w14:paraId="2721EBC9" w14:textId="77777777" w:rsidR="00880F73" w:rsidRPr="007B2A5B" w:rsidDel="001F4E57" w:rsidRDefault="00880F73" w:rsidP="004518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B5F3BFC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2DF6738D" w14:textId="77777777" w:rsidTr="007C19B1">
        <w:trPr>
          <w:trHeight w:val="485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14:paraId="12601549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0B1D478C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14:paraId="7D4E77E8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465B0C5F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20D75615" w14:textId="77777777" w:rsidTr="007C19B1">
        <w:trPr>
          <w:trHeight w:val="461"/>
        </w:trPr>
        <w:tc>
          <w:tcPr>
            <w:tcW w:w="590" w:type="dxa"/>
          </w:tcPr>
          <w:p w14:paraId="62BBB64C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6"/>
          </w:tcPr>
          <w:p w14:paraId="564D65CA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n case of participant enrollment</w:t>
            </w:r>
          </w:p>
        </w:tc>
        <w:tc>
          <w:tcPr>
            <w:tcW w:w="1984" w:type="dxa"/>
            <w:vAlign w:val="center"/>
          </w:tcPr>
          <w:p w14:paraId="7246CA99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025EBAEF" w14:textId="77777777" w:rsidTr="007C19B1">
        <w:trPr>
          <w:trHeight w:val="461"/>
        </w:trPr>
        <w:tc>
          <w:tcPr>
            <w:tcW w:w="590" w:type="dxa"/>
          </w:tcPr>
          <w:p w14:paraId="000E18E8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37DE3561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51" w:type="dxa"/>
            <w:gridSpan w:val="4"/>
          </w:tcPr>
          <w:p w14:paraId="62B28D7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Total participants expected to be recruited </w:t>
            </w: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t the beginning</w:t>
            </w:r>
          </w:p>
        </w:tc>
        <w:tc>
          <w:tcPr>
            <w:tcW w:w="856" w:type="dxa"/>
          </w:tcPr>
          <w:p w14:paraId="76E959A1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7120620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39BB9A6" w14:textId="77777777" w:rsidTr="007C19B1">
        <w:trPr>
          <w:trHeight w:val="461"/>
        </w:trPr>
        <w:tc>
          <w:tcPr>
            <w:tcW w:w="590" w:type="dxa"/>
          </w:tcPr>
          <w:p w14:paraId="07362271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42D404B2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51" w:type="dxa"/>
            <w:gridSpan w:val="4"/>
          </w:tcPr>
          <w:p w14:paraId="5AC5019C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Number of participants recruited</w:t>
            </w:r>
          </w:p>
        </w:tc>
        <w:tc>
          <w:tcPr>
            <w:tcW w:w="856" w:type="dxa"/>
          </w:tcPr>
          <w:p w14:paraId="52DBB03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5104E395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346CF3F" w14:textId="77777777" w:rsidTr="007C19B1">
        <w:trPr>
          <w:trHeight w:val="461"/>
        </w:trPr>
        <w:tc>
          <w:tcPr>
            <w:tcW w:w="590" w:type="dxa"/>
          </w:tcPr>
          <w:p w14:paraId="482DEC12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24C6556B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51" w:type="dxa"/>
            <w:gridSpan w:val="4"/>
          </w:tcPr>
          <w:p w14:paraId="67C7AC68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Number of participants expected to be recruited </w:t>
            </w: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rom now</w:t>
            </w:r>
          </w:p>
        </w:tc>
        <w:tc>
          <w:tcPr>
            <w:tcW w:w="856" w:type="dxa"/>
          </w:tcPr>
          <w:p w14:paraId="722DF702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6869F0C6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14530D01" w14:textId="77777777" w:rsidTr="007C19B1">
        <w:trPr>
          <w:trHeight w:val="461"/>
        </w:trPr>
        <w:tc>
          <w:tcPr>
            <w:tcW w:w="590" w:type="dxa"/>
          </w:tcPr>
          <w:p w14:paraId="0E896C45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490B5860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51" w:type="dxa"/>
            <w:gridSpan w:val="4"/>
          </w:tcPr>
          <w:p w14:paraId="534A356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drop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out or loss follow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up  </w:t>
            </w:r>
          </w:p>
        </w:tc>
        <w:tc>
          <w:tcPr>
            <w:tcW w:w="856" w:type="dxa"/>
          </w:tcPr>
          <w:p w14:paraId="60EF00F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4C05C493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377DEA50" w14:textId="77777777" w:rsidTr="007C19B1">
        <w:trPr>
          <w:trHeight w:val="461"/>
        </w:trPr>
        <w:tc>
          <w:tcPr>
            <w:tcW w:w="590" w:type="dxa"/>
          </w:tcPr>
          <w:p w14:paraId="51268B6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4EBF809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51" w:type="dxa"/>
            <w:gridSpan w:val="4"/>
          </w:tcPr>
          <w:p w14:paraId="23B49F82" w14:textId="787F5355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06DF0">
              <w:rPr>
                <w:rFonts w:ascii="TH SarabunPSK" w:hAnsi="TH SarabunPSK" w:cs="TH SarabunPSK"/>
                <w:sz w:val="30"/>
                <w:szCs w:val="30"/>
              </w:rPr>
              <w:t xml:space="preserve">Total </w:t>
            </w:r>
            <w:r>
              <w:rPr>
                <w:rFonts w:ascii="TH SarabunPSK" w:hAnsi="TH SarabunPSK" w:cs="TH SarabunPSK"/>
                <w:sz w:val="30"/>
                <w:szCs w:val="30"/>
              </w:rPr>
              <w:t>Withdraw</w:t>
            </w:r>
          </w:p>
        </w:tc>
        <w:tc>
          <w:tcPr>
            <w:tcW w:w="856" w:type="dxa"/>
          </w:tcPr>
          <w:p w14:paraId="63580DB9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441367B2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0AE1AF39" w14:textId="77777777" w:rsidTr="007C19B1">
        <w:trPr>
          <w:trHeight w:val="461"/>
        </w:trPr>
        <w:tc>
          <w:tcPr>
            <w:tcW w:w="590" w:type="dxa"/>
          </w:tcPr>
          <w:p w14:paraId="7492BFF3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3CDAB2A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851" w:type="dxa"/>
            <w:gridSpan w:val="4"/>
          </w:tcPr>
          <w:p w14:paraId="2D04A7BB" w14:textId="47ACEA60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06DF0">
              <w:rPr>
                <w:rFonts w:ascii="TH SarabunPSK" w:hAnsi="TH SarabunPSK" w:cs="TH SarabunPSK"/>
                <w:sz w:val="30"/>
                <w:szCs w:val="30"/>
              </w:rPr>
              <w:t>Total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Death</w:t>
            </w:r>
          </w:p>
        </w:tc>
        <w:tc>
          <w:tcPr>
            <w:tcW w:w="856" w:type="dxa"/>
          </w:tcPr>
          <w:p w14:paraId="26A37C77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68EA984D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5998437" w14:textId="77777777" w:rsidTr="007C19B1">
        <w:trPr>
          <w:trHeight w:val="461"/>
        </w:trPr>
        <w:tc>
          <w:tcPr>
            <w:tcW w:w="590" w:type="dxa"/>
          </w:tcPr>
          <w:p w14:paraId="74E7787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6F044790" w14:textId="39F238B2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</w:t>
            </w:r>
          </w:p>
        </w:tc>
        <w:tc>
          <w:tcPr>
            <w:tcW w:w="5851" w:type="dxa"/>
            <w:gridSpan w:val="4"/>
          </w:tcPr>
          <w:p w14:paraId="123A484A" w14:textId="5FD94A14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participants still active or in contact</w:t>
            </w:r>
          </w:p>
        </w:tc>
        <w:tc>
          <w:tcPr>
            <w:tcW w:w="856" w:type="dxa"/>
          </w:tcPr>
          <w:p w14:paraId="60F404CA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0C68A54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7EFF24B" w14:textId="77777777" w:rsidTr="007C19B1">
        <w:trPr>
          <w:trHeight w:val="461"/>
        </w:trPr>
        <w:tc>
          <w:tcPr>
            <w:tcW w:w="590" w:type="dxa"/>
          </w:tcPr>
          <w:p w14:paraId="0B37826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6B933270" w14:textId="257C3C08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</w:t>
            </w:r>
          </w:p>
        </w:tc>
        <w:tc>
          <w:tcPr>
            <w:tcW w:w="5851" w:type="dxa"/>
            <w:gridSpan w:val="4"/>
          </w:tcPr>
          <w:p w14:paraId="0902DE4A" w14:textId="2DFBBA35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participants completed</w:t>
            </w:r>
          </w:p>
        </w:tc>
        <w:tc>
          <w:tcPr>
            <w:tcW w:w="856" w:type="dxa"/>
          </w:tcPr>
          <w:p w14:paraId="4E166A10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4CEFD5F5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57BA557" w14:textId="77777777" w:rsidTr="007C19B1">
        <w:trPr>
          <w:trHeight w:val="461"/>
        </w:trPr>
        <w:tc>
          <w:tcPr>
            <w:tcW w:w="590" w:type="dxa"/>
          </w:tcPr>
          <w:p w14:paraId="0F0BCAB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50F4EB2E" w14:textId="338D28D5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F936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Remark </w:t>
            </w:r>
            <w:r w:rsidRPr="00F936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=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3; 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=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F9369F">
              <w:rPr>
                <w:rFonts w:ascii="TH SarabunPSK" w:hAnsi="TH SarabunPSK" w:cs="TH SarabunPSK" w:hint="cs"/>
                <w:sz w:val="28"/>
                <w:szCs w:val="28"/>
                <w:cs/>
              </w:rPr>
              <w:t>+4.7+4.8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 If not, give explanation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in </w:t>
            </w:r>
            <w:r w:rsidRPr="00F9369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FC0D7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984" w:type="dxa"/>
            <w:vAlign w:val="center"/>
          </w:tcPr>
          <w:p w14:paraId="5EEF181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81AC85F" w14:textId="77777777" w:rsidTr="007C19B1">
        <w:trPr>
          <w:trHeight w:val="461"/>
        </w:trPr>
        <w:tc>
          <w:tcPr>
            <w:tcW w:w="590" w:type="dxa"/>
          </w:tcPr>
          <w:p w14:paraId="4382A79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6"/>
          </w:tcPr>
          <w:p w14:paraId="0663188E" w14:textId="77777777" w:rsidR="00F9369F" w:rsidRPr="000547D9" w:rsidRDefault="00F9369F" w:rsidP="00F9369F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Which procedures do active participants have to undertake?</w:t>
            </w:r>
          </w:p>
        </w:tc>
        <w:tc>
          <w:tcPr>
            <w:tcW w:w="1984" w:type="dxa"/>
            <w:vAlign w:val="center"/>
          </w:tcPr>
          <w:p w14:paraId="22B1BFE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C8D2BD2" w14:textId="77777777" w:rsidTr="007C19B1">
        <w:trPr>
          <w:trHeight w:val="461"/>
        </w:trPr>
        <w:tc>
          <w:tcPr>
            <w:tcW w:w="590" w:type="dxa"/>
          </w:tcPr>
          <w:p w14:paraId="5685AFBD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61B3CD95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Questionnaire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interview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Align w:val="center"/>
          </w:tcPr>
          <w:p w14:paraId="49E2CAD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2B8B8A8" w14:textId="77777777" w:rsidTr="007C19B1">
        <w:trPr>
          <w:trHeight w:val="461"/>
        </w:trPr>
        <w:tc>
          <w:tcPr>
            <w:tcW w:w="590" w:type="dxa"/>
          </w:tcPr>
          <w:p w14:paraId="6ED6DF3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443E4F92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Specimen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sample collection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Align w:val="center"/>
          </w:tcPr>
          <w:p w14:paraId="257F60F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543EF666" w14:textId="77777777" w:rsidTr="007C19B1">
        <w:trPr>
          <w:trHeight w:val="461"/>
        </w:trPr>
        <w:tc>
          <w:tcPr>
            <w:tcW w:w="590" w:type="dxa"/>
          </w:tcPr>
          <w:p w14:paraId="2390CA5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04AF461F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4D519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n vivo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 xml:space="preserve"> diagnostic devices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Align w:val="center"/>
          </w:tcPr>
          <w:p w14:paraId="5321D6E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495231C5" w14:textId="77777777" w:rsidTr="007C19B1">
        <w:trPr>
          <w:trHeight w:val="461"/>
        </w:trPr>
        <w:tc>
          <w:tcPr>
            <w:tcW w:w="590" w:type="dxa"/>
          </w:tcPr>
          <w:p w14:paraId="0E7F78A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4B447117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Interventions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g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drug trial, surgical procedure, radiation, isotope,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BB351B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41F01DA6" w14:textId="77777777" w:rsidTr="007C19B1">
        <w:trPr>
          <w:trHeight w:val="461"/>
        </w:trPr>
        <w:tc>
          <w:tcPr>
            <w:tcW w:w="590" w:type="dxa"/>
          </w:tcPr>
          <w:p w14:paraId="714C221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10C3B54E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 xml:space="preserve">Others 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specify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)…..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.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Align w:val="center"/>
          </w:tcPr>
          <w:p w14:paraId="3F0F1D9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9229B" w14:paraId="44A989DA" w14:textId="77777777" w:rsidTr="00B9229B">
        <w:trPr>
          <w:trHeight w:val="461"/>
        </w:trPr>
        <w:tc>
          <w:tcPr>
            <w:tcW w:w="590" w:type="dxa"/>
            <w:vMerge w:val="restart"/>
          </w:tcPr>
          <w:p w14:paraId="33AE4EAF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39304916" w14:textId="57506AF5" w:rsidR="00B9229B" w:rsidRPr="00047749" w:rsidRDefault="00B9229B" w:rsidP="00074A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Have there been any </w:t>
            </w:r>
            <w:r w:rsidR="00074A7C">
              <w:rPr>
                <w:rFonts w:ascii="TH SarabunPSK" w:hAnsi="TH SarabunPSK" w:cs="TH SarabunPSK"/>
                <w:sz w:val="30"/>
                <w:szCs w:val="30"/>
              </w:rPr>
              <w:t>SAE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 on site during this reported period?</w:t>
            </w:r>
          </w:p>
        </w:tc>
        <w:tc>
          <w:tcPr>
            <w:tcW w:w="856" w:type="dxa"/>
          </w:tcPr>
          <w:p w14:paraId="0C70B28D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A7E91BB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Go to 6</w:t>
            </w:r>
            <w:r w:rsidRPr="007B2A5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B2A5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B9229B" w14:paraId="4D7761A2" w14:textId="77777777" w:rsidTr="001A7335">
        <w:trPr>
          <w:trHeight w:val="461"/>
        </w:trPr>
        <w:tc>
          <w:tcPr>
            <w:tcW w:w="590" w:type="dxa"/>
            <w:vMerge/>
          </w:tcPr>
          <w:p w14:paraId="371A3EA5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7209738F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6FA316F4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EB47EF5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Go to 7</w:t>
            </w:r>
          </w:p>
        </w:tc>
      </w:tr>
      <w:tr w:rsidR="00B9229B" w14:paraId="303A69C9" w14:textId="77777777" w:rsidTr="000E3775">
        <w:trPr>
          <w:trHeight w:val="461"/>
        </w:trPr>
        <w:tc>
          <w:tcPr>
            <w:tcW w:w="590" w:type="dxa"/>
            <w:vMerge w:val="restart"/>
          </w:tcPr>
          <w:p w14:paraId="77E95B84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 w:val="restart"/>
          </w:tcPr>
          <w:p w14:paraId="244FCB18" w14:textId="0ACA6A77" w:rsidR="00074A7C" w:rsidRPr="00047749" w:rsidRDefault="00B9229B" w:rsidP="00074A7C">
            <w:pPr>
              <w:tabs>
                <w:tab w:val="center" w:pos="306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4A7C">
              <w:rPr>
                <w:rFonts w:ascii="TH SarabunPSK" w:hAnsi="TH SarabunPSK" w:cs="TH SarabunPSK"/>
                <w:sz w:val="30"/>
                <w:szCs w:val="30"/>
              </w:rPr>
              <w:t>Have you submitted the SAE to IRB</w:t>
            </w:r>
            <w:r w:rsidR="00074A7C">
              <w:rPr>
                <w:rFonts w:ascii="TH SarabunPSK" w:hAnsi="TH SarabunPSK" w:cs="TH SarabunPSK" w:hint="cs"/>
                <w:sz w:val="30"/>
                <w:szCs w:val="30"/>
                <w:cs/>
              </w:rPr>
              <w:t>?</w:t>
            </w:r>
          </w:p>
        </w:tc>
        <w:tc>
          <w:tcPr>
            <w:tcW w:w="856" w:type="dxa"/>
          </w:tcPr>
          <w:p w14:paraId="242F220D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3F3A0764" w14:textId="05F43810" w:rsidR="00B9229B" w:rsidRDefault="00D84460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B9229B" w:rsidRPr="007B2A5B">
              <w:rPr>
                <w:rFonts w:ascii="TH SarabunPSK" w:hAnsi="TH SarabunPSK" w:cs="TH SarabunPSK"/>
                <w:sz w:val="24"/>
                <w:szCs w:val="24"/>
              </w:rPr>
              <w:t>ttach response document from IRB</w:t>
            </w:r>
          </w:p>
        </w:tc>
      </w:tr>
      <w:tr w:rsidR="00B9229B" w14:paraId="5A2886F3" w14:textId="77777777" w:rsidTr="000E3775">
        <w:trPr>
          <w:trHeight w:val="461"/>
        </w:trPr>
        <w:tc>
          <w:tcPr>
            <w:tcW w:w="590" w:type="dxa"/>
            <w:vMerge/>
          </w:tcPr>
          <w:p w14:paraId="4BF9116C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78F3C0C1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3A36AF3D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EED8C34" w14:textId="23E1E94B" w:rsidR="00B9229B" w:rsidRDefault="00B9229B" w:rsidP="00074A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Attach Report</w:t>
            </w:r>
          </w:p>
        </w:tc>
      </w:tr>
      <w:tr w:rsidR="00B9229B" w14:paraId="2221019C" w14:textId="77777777" w:rsidTr="004969E8">
        <w:trPr>
          <w:trHeight w:val="461"/>
        </w:trPr>
        <w:tc>
          <w:tcPr>
            <w:tcW w:w="590" w:type="dxa"/>
          </w:tcPr>
          <w:p w14:paraId="51F8C14E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</w:tcPr>
          <w:p w14:paraId="187D0413" w14:textId="7C7DC14B" w:rsidR="00B9229B" w:rsidRPr="00D84460" w:rsidRDefault="00B9229B" w:rsidP="00D844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3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How many total 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074A7C">
              <w:rPr>
                <w:rFonts w:ascii="TH SarabunPSK" w:hAnsi="TH SarabunPSK" w:cs="TH SarabunPSK"/>
                <w:sz w:val="30"/>
                <w:szCs w:val="30"/>
              </w:rPr>
              <w:t>AE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 have </w:t>
            </w:r>
            <w:r w:rsidR="00D84460">
              <w:rPr>
                <w:rFonts w:ascii="TH SarabunPSK" w:hAnsi="TH SarabunPSK" w:cs="TH SarabunPSK"/>
                <w:sz w:val="30"/>
                <w:szCs w:val="30"/>
              </w:rPr>
              <w:t>occurred?</w:t>
            </w:r>
          </w:p>
        </w:tc>
        <w:tc>
          <w:tcPr>
            <w:tcW w:w="856" w:type="dxa"/>
          </w:tcPr>
          <w:p w14:paraId="0F1213DD" w14:textId="32708BDB" w:rsidR="00B9229B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390B949" w14:textId="77777777" w:rsidR="00B9229B" w:rsidRPr="007B2A5B" w:rsidRDefault="00B9229B" w:rsidP="00F936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1151" w14:paraId="06A9073C" w14:textId="77777777" w:rsidTr="007C19B1">
        <w:trPr>
          <w:trHeight w:val="461"/>
        </w:trPr>
        <w:tc>
          <w:tcPr>
            <w:tcW w:w="590" w:type="dxa"/>
            <w:vMerge w:val="restart"/>
          </w:tcPr>
          <w:p w14:paraId="5FCDECDF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7A05039F" w14:textId="77777777" w:rsidR="003A1151" w:rsidRPr="00047749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Are there changes to the protocol or consent form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during this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report </w:t>
            </w:r>
            <w:r>
              <w:rPr>
                <w:rFonts w:ascii="TH SarabunPSK" w:hAnsi="TH SarabunPSK" w:cs="TH SarabunPSK"/>
                <w:sz w:val="30"/>
                <w:szCs w:val="30"/>
              </w:rPr>
              <w:t>period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>?</w:t>
            </w:r>
          </w:p>
        </w:tc>
        <w:tc>
          <w:tcPr>
            <w:tcW w:w="856" w:type="dxa"/>
          </w:tcPr>
          <w:p w14:paraId="2D68D815" w14:textId="77777777" w:rsidR="003A1151" w:rsidRPr="00047749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2A367812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7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2</w:t>
            </w:r>
          </w:p>
        </w:tc>
      </w:tr>
      <w:tr w:rsidR="003A1151" w14:paraId="16343434" w14:textId="77777777" w:rsidTr="007C19B1">
        <w:trPr>
          <w:trHeight w:val="461"/>
        </w:trPr>
        <w:tc>
          <w:tcPr>
            <w:tcW w:w="590" w:type="dxa"/>
            <w:vMerge/>
          </w:tcPr>
          <w:p w14:paraId="1D874138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68DDD290" w14:textId="77777777" w:rsidR="003A1151" w:rsidRPr="00DE1E54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20E3DA9F" w14:textId="77777777" w:rsidR="003A1151" w:rsidRPr="00DE1E54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6046C659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8</w:t>
            </w:r>
          </w:p>
        </w:tc>
      </w:tr>
      <w:tr w:rsidR="003A1151" w14:paraId="7363741F" w14:textId="77777777" w:rsidTr="007C19B1">
        <w:trPr>
          <w:trHeight w:val="461"/>
        </w:trPr>
        <w:tc>
          <w:tcPr>
            <w:tcW w:w="590" w:type="dxa"/>
            <w:vMerge/>
          </w:tcPr>
          <w:p w14:paraId="6BC369A2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 w:val="restart"/>
          </w:tcPr>
          <w:p w14:paraId="42B85547" w14:textId="77777777" w:rsidR="003A1151" w:rsidRPr="00DE1E54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 Have you submitted the changes to IRB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?</w:t>
            </w:r>
          </w:p>
        </w:tc>
        <w:tc>
          <w:tcPr>
            <w:tcW w:w="856" w:type="dxa"/>
          </w:tcPr>
          <w:p w14:paraId="34AC4E26" w14:textId="77777777" w:rsidR="003A1151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13EDAF9" w14:textId="74EE07CD" w:rsidR="003A1151" w:rsidRDefault="00D84460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FC0D7A" w:rsidRPr="007B2A5B">
              <w:rPr>
                <w:rFonts w:ascii="TH SarabunPSK" w:hAnsi="TH SarabunPSK" w:cs="TH SarabunPSK"/>
                <w:sz w:val="24"/>
                <w:szCs w:val="24"/>
              </w:rPr>
              <w:t>ttach response document from IRB</w:t>
            </w:r>
          </w:p>
        </w:tc>
      </w:tr>
      <w:tr w:rsidR="003A1151" w14:paraId="1ECF53B0" w14:textId="77777777" w:rsidTr="007C19B1">
        <w:trPr>
          <w:trHeight w:val="461"/>
        </w:trPr>
        <w:tc>
          <w:tcPr>
            <w:tcW w:w="590" w:type="dxa"/>
            <w:vMerge/>
          </w:tcPr>
          <w:p w14:paraId="496AB828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1E27A9C7" w14:textId="77777777" w:rsidR="003A1151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72A90990" w14:textId="77777777" w:rsidR="003A1151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9E0C416" w14:textId="2D12158A" w:rsidR="003A1151" w:rsidRDefault="00074A7C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Attach Report</w:t>
            </w:r>
          </w:p>
        </w:tc>
      </w:tr>
      <w:tr w:rsidR="003A1151" w14:paraId="3925EC27" w14:textId="77777777" w:rsidTr="007C19B1">
        <w:trPr>
          <w:trHeight w:val="461"/>
        </w:trPr>
        <w:tc>
          <w:tcPr>
            <w:tcW w:w="590" w:type="dxa"/>
            <w:vMerge/>
          </w:tcPr>
          <w:p w14:paraId="49873B01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</w:tcPr>
          <w:p w14:paraId="63EF70D9" w14:textId="2037EAA3" w:rsidR="003A1151" w:rsidRPr="00D84460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3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How many total amendments have been made</w:t>
            </w:r>
            <w:r w:rsidR="00D84460">
              <w:rPr>
                <w:rFonts w:ascii="TH SarabunPSK" w:hAnsi="TH SarabunPSK" w:cs="TH SarabunPSK"/>
                <w:sz w:val="30"/>
                <w:szCs w:val="30"/>
              </w:rPr>
              <w:t>?</w:t>
            </w:r>
          </w:p>
        </w:tc>
        <w:tc>
          <w:tcPr>
            <w:tcW w:w="856" w:type="dxa"/>
          </w:tcPr>
          <w:p w14:paraId="73C92CB7" w14:textId="77777777" w:rsidR="003A1151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7C55A4D" w14:textId="77777777" w:rsidR="003A1151" w:rsidRPr="007B2A5B" w:rsidRDefault="003A1151" w:rsidP="00F9369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3A1151" w14:paraId="0CDD9593" w14:textId="77777777" w:rsidTr="003A1151">
        <w:trPr>
          <w:trHeight w:val="364"/>
        </w:trPr>
        <w:tc>
          <w:tcPr>
            <w:tcW w:w="590" w:type="dxa"/>
            <w:vMerge w:val="restart"/>
          </w:tcPr>
          <w:p w14:paraId="3D921AEB" w14:textId="3E91F57D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291F80F7" w14:textId="008380D3" w:rsidR="003A1151" w:rsidRP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 Are ther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26984">
              <w:rPr>
                <w:rFonts w:ascii="TH SarabunPSK" w:hAnsi="TH SarabunPSK" w:cs="TH SarabunPSK"/>
                <w:sz w:val="30"/>
                <w:szCs w:val="30"/>
              </w:rPr>
              <w:t xml:space="preserve">Deviation </w:t>
            </w:r>
            <w:r w:rsidRPr="006269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626984">
              <w:rPr>
                <w:rFonts w:ascii="TH SarabunPSK" w:hAnsi="TH SarabunPSK" w:cs="TH SarabunPSK"/>
                <w:sz w:val="30"/>
                <w:szCs w:val="30"/>
              </w:rPr>
              <w:t xml:space="preserve">Violation </w:t>
            </w:r>
            <w:r w:rsidRPr="006269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626984">
              <w:rPr>
                <w:rFonts w:ascii="TH SarabunPSK" w:hAnsi="TH SarabunPSK" w:cs="TH SarabunPSK"/>
                <w:sz w:val="30"/>
                <w:szCs w:val="30"/>
              </w:rPr>
              <w:t>Non</w:t>
            </w:r>
            <w:r w:rsidRPr="006269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26984">
              <w:rPr>
                <w:rFonts w:ascii="TH SarabunPSK" w:hAnsi="TH SarabunPSK" w:cs="TH SarabunPSK"/>
                <w:sz w:val="30"/>
                <w:szCs w:val="30"/>
              </w:rPr>
              <w:t>compliance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during this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report </w:t>
            </w:r>
            <w:r>
              <w:rPr>
                <w:rFonts w:ascii="TH SarabunPSK" w:hAnsi="TH SarabunPSK" w:cs="TH SarabunPSK"/>
                <w:sz w:val="30"/>
                <w:szCs w:val="30"/>
              </w:rPr>
              <w:t>period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>?</w:t>
            </w:r>
          </w:p>
        </w:tc>
        <w:tc>
          <w:tcPr>
            <w:tcW w:w="856" w:type="dxa"/>
          </w:tcPr>
          <w:p w14:paraId="38A3442B" w14:textId="67545D2D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6A7B078D" w14:textId="74A985C9" w:rsidR="003A1151" w:rsidRPr="007B2A5B" w:rsidRDefault="003A1151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8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2</w:t>
            </w:r>
          </w:p>
        </w:tc>
      </w:tr>
      <w:tr w:rsidR="003A1151" w14:paraId="648F5895" w14:textId="77777777" w:rsidTr="007C19B1">
        <w:trPr>
          <w:trHeight w:val="415"/>
        </w:trPr>
        <w:tc>
          <w:tcPr>
            <w:tcW w:w="590" w:type="dxa"/>
            <w:vMerge/>
          </w:tcPr>
          <w:p w14:paraId="6031A502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6B9434DC" w14:textId="77777777" w:rsid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2FBCD4C8" w14:textId="2A877BCA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7A3BD60B" w14:textId="267E53AD" w:rsidR="003A1151" w:rsidRPr="007B2A5B" w:rsidRDefault="003A1151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9</w:t>
            </w:r>
          </w:p>
        </w:tc>
      </w:tr>
      <w:tr w:rsidR="003A1151" w14:paraId="23B2E3CF" w14:textId="77777777" w:rsidTr="003A1151">
        <w:trPr>
          <w:trHeight w:val="308"/>
        </w:trPr>
        <w:tc>
          <w:tcPr>
            <w:tcW w:w="590" w:type="dxa"/>
            <w:vMerge/>
          </w:tcPr>
          <w:p w14:paraId="2E77CB53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 w:val="restart"/>
          </w:tcPr>
          <w:p w14:paraId="44BFE9AC" w14:textId="2195BBD4" w:rsidR="003A1151" w:rsidRP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2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Have you submitted the Deviation 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Violation 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Non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compliance to IRB?</w:t>
            </w:r>
          </w:p>
        </w:tc>
        <w:tc>
          <w:tcPr>
            <w:tcW w:w="856" w:type="dxa"/>
          </w:tcPr>
          <w:p w14:paraId="11744002" w14:textId="7CC5C20B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33C83C02" w14:textId="7DCA6A5A" w:rsidR="003A1151" w:rsidRPr="007B2A5B" w:rsidRDefault="00D84460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FC0D7A" w:rsidRPr="007B2A5B">
              <w:rPr>
                <w:rFonts w:ascii="TH SarabunPSK" w:hAnsi="TH SarabunPSK" w:cs="TH SarabunPSK"/>
                <w:sz w:val="24"/>
                <w:szCs w:val="24"/>
              </w:rPr>
              <w:t>ttach response document from IRB</w:t>
            </w:r>
          </w:p>
        </w:tc>
      </w:tr>
      <w:tr w:rsidR="003A1151" w14:paraId="19630720" w14:textId="77777777" w:rsidTr="007C19B1">
        <w:trPr>
          <w:trHeight w:val="476"/>
        </w:trPr>
        <w:tc>
          <w:tcPr>
            <w:tcW w:w="590" w:type="dxa"/>
            <w:vMerge/>
          </w:tcPr>
          <w:p w14:paraId="06F47A28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6BFF12B1" w14:textId="77777777" w:rsidR="003A1151" w:rsidRP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6" w:type="dxa"/>
          </w:tcPr>
          <w:p w14:paraId="337CF90D" w14:textId="49B20DD7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C6B3F2A" w14:textId="7348090C" w:rsidR="003A1151" w:rsidRPr="007B2A5B" w:rsidRDefault="00D84460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Attach Report</w:t>
            </w:r>
          </w:p>
        </w:tc>
      </w:tr>
      <w:tr w:rsidR="003A1151" w14:paraId="2EC1C6BB" w14:textId="77777777" w:rsidTr="007C19B1">
        <w:trPr>
          <w:trHeight w:val="461"/>
        </w:trPr>
        <w:tc>
          <w:tcPr>
            <w:tcW w:w="590" w:type="dxa"/>
            <w:vMerge/>
          </w:tcPr>
          <w:p w14:paraId="4D08648B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</w:tcPr>
          <w:p w14:paraId="560613DE" w14:textId="2A47CA78" w:rsidR="003A1151" w:rsidRP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3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How many total Deviation 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Violation 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Non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compliance</w:t>
            </w:r>
            <w:r w:rsidR="00D84460">
              <w:rPr>
                <w:rFonts w:ascii="TH SarabunPSK" w:hAnsi="TH SarabunPSK" w:cs="TH SarabunPSK"/>
                <w:sz w:val="30"/>
                <w:szCs w:val="30"/>
              </w:rPr>
              <w:t xml:space="preserve"> have been reported?</w:t>
            </w:r>
          </w:p>
        </w:tc>
        <w:tc>
          <w:tcPr>
            <w:tcW w:w="856" w:type="dxa"/>
          </w:tcPr>
          <w:p w14:paraId="423510A7" w14:textId="77777777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8CCAAD1" w14:textId="77777777" w:rsidR="003A1151" w:rsidRPr="007B2A5B" w:rsidRDefault="003A1151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3A1151" w14:paraId="1C54DC9D" w14:textId="77777777" w:rsidTr="007C19B1">
        <w:trPr>
          <w:trHeight w:val="461"/>
        </w:trPr>
        <w:tc>
          <w:tcPr>
            <w:tcW w:w="590" w:type="dxa"/>
            <w:vMerge w:val="restart"/>
          </w:tcPr>
          <w:p w14:paraId="12CA5CA9" w14:textId="46FF1DB1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78516B13" w14:textId="77777777" w:rsidR="003A1151" w:rsidRPr="00DE1E54" w:rsidRDefault="003A1151" w:rsidP="003A11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33E3">
              <w:rPr>
                <w:rFonts w:ascii="TH SarabunPSK" w:hAnsi="TH SarabunPSK" w:cs="TH SarabunPSK"/>
                <w:sz w:val="30"/>
                <w:szCs w:val="30"/>
              </w:rPr>
              <w:t xml:space="preserve">Request </w:t>
            </w:r>
            <w:r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>o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E13C3">
              <w:rPr>
                <w:rFonts w:ascii="TH SarabunPSK" w:hAnsi="TH SarabunPSK" w:cs="TH SarabunPSK"/>
                <w:sz w:val="30"/>
                <w:szCs w:val="30"/>
              </w:rPr>
              <w:t>Certificate of Approval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COA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 xml:space="preserve"> Renewal</w:t>
            </w:r>
          </w:p>
        </w:tc>
        <w:tc>
          <w:tcPr>
            <w:tcW w:w="856" w:type="dxa"/>
          </w:tcPr>
          <w:p w14:paraId="6685B422" w14:textId="77777777" w:rsidR="003A1151" w:rsidRPr="00047749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325C5C7C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1151" w14:paraId="53235001" w14:textId="77777777" w:rsidTr="007C19B1">
        <w:trPr>
          <w:trHeight w:val="461"/>
        </w:trPr>
        <w:tc>
          <w:tcPr>
            <w:tcW w:w="590" w:type="dxa"/>
            <w:vMerge/>
          </w:tcPr>
          <w:p w14:paraId="7EA02529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60BE8396" w14:textId="77777777" w:rsidR="003A1151" w:rsidRPr="00DE1E54" w:rsidRDefault="003A1151" w:rsidP="003A115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07CB0EB3" w14:textId="77777777" w:rsidR="003A1151" w:rsidRPr="00DE1E54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13FFB083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1151" w14:paraId="3B445C73" w14:textId="77777777" w:rsidTr="007C19B1">
        <w:trPr>
          <w:trHeight w:val="461"/>
        </w:trPr>
        <w:tc>
          <w:tcPr>
            <w:tcW w:w="590" w:type="dxa"/>
          </w:tcPr>
          <w:p w14:paraId="0CC11BF8" w14:textId="0B8FF763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6"/>
          </w:tcPr>
          <w:p w14:paraId="006B955E" w14:textId="746AEB0B" w:rsidR="003A1151" w:rsidRPr="00037EF4" w:rsidRDefault="003A1151" w:rsidP="003A11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sk</w:t>
            </w: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enefit ratio</w:t>
            </w: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  <w:t>R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sk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 xml:space="preserve"> increased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same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decreased</w:t>
            </w:r>
          </w:p>
          <w:p w14:paraId="675AB842" w14:textId="44C7E8F3" w:rsidR="003A1151" w:rsidRPr="003433E3" w:rsidRDefault="003A1151" w:rsidP="003A1151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enefit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ncreased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same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decreased</w:t>
            </w:r>
          </w:p>
        </w:tc>
        <w:tc>
          <w:tcPr>
            <w:tcW w:w="1984" w:type="dxa"/>
          </w:tcPr>
          <w:p w14:paraId="1E5B9A8A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1151" w14:paraId="38FE20B6" w14:textId="77777777" w:rsidTr="007C19B1">
        <w:trPr>
          <w:trHeight w:val="461"/>
        </w:trPr>
        <w:tc>
          <w:tcPr>
            <w:tcW w:w="590" w:type="dxa"/>
          </w:tcPr>
          <w:p w14:paraId="3B1928AA" w14:textId="325F6323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</w:t>
            </w:r>
          </w:p>
        </w:tc>
        <w:tc>
          <w:tcPr>
            <w:tcW w:w="7202" w:type="dxa"/>
            <w:gridSpan w:val="6"/>
          </w:tcPr>
          <w:p w14:paraId="4F39C771" w14:textId="4E5E67D6" w:rsidR="00F4498E" w:rsidRPr="003433E3" w:rsidRDefault="003A1151" w:rsidP="003A1151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433E3">
              <w:rPr>
                <w:rFonts w:ascii="TH SarabunPSK" w:hAnsi="TH SarabunPSK" w:cs="TH SarabunPSK"/>
                <w:sz w:val="30"/>
                <w:szCs w:val="30"/>
              </w:rPr>
              <w:t>Explanatory Note</w:t>
            </w:r>
            <w:r w:rsidRPr="003433E3">
              <w:rPr>
                <w:rFonts w:ascii="TH SarabunPSK" w:hAnsi="TH SarabunPSK" w:cs="TH SarabunPSK"/>
                <w:sz w:val="30"/>
                <w:szCs w:val="30"/>
                <w:cs/>
              </w:rPr>
              <w:t>: (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Pr="003433E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</w:tcPr>
          <w:p w14:paraId="76A5280B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4498E" w14:paraId="02D8B711" w14:textId="77777777" w:rsidTr="007C19B1">
        <w:trPr>
          <w:trHeight w:val="461"/>
        </w:trPr>
        <w:tc>
          <w:tcPr>
            <w:tcW w:w="590" w:type="dxa"/>
          </w:tcPr>
          <w:p w14:paraId="04E1088E" w14:textId="77D5B66B" w:rsidR="00F4498E" w:rsidRDefault="00F4498E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6"/>
          </w:tcPr>
          <w:p w14:paraId="5E7B4EC7" w14:textId="5CA862D6" w:rsidR="00F4498E" w:rsidRPr="00F4498E" w:rsidRDefault="00F4498E" w:rsidP="00F449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498E">
              <w:rPr>
                <w:rFonts w:ascii="TH SarabunPSK" w:hAnsi="TH SarabunPSK" w:cs="TH SarabunPSK"/>
                <w:sz w:val="30"/>
                <w:szCs w:val="30"/>
              </w:rPr>
              <w:t>Summary of current status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14:paraId="1A21DF2F" w14:textId="52DF51B7" w:rsidR="00F4498E" w:rsidRPr="00F4498E" w:rsidRDefault="00F4498E" w:rsidP="00F449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7EF4">
              <w:rPr>
                <w:rFonts w:ascii="TH SarabunPSK" w:hAnsi="TH SarabunPSK" w:cs="TH SarabunPSK"/>
              </w:rPr>
              <w:lastRenderedPageBreak/>
              <w:sym w:font="Webdings" w:char="F063"/>
            </w:r>
            <w:r w:rsidRPr="00F449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0154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) </w:t>
            </w:r>
            <w:r w:rsidR="00345C1E" w:rsidRPr="00345C1E">
              <w:rPr>
                <w:rFonts w:ascii="TH SarabunPSK" w:hAnsi="TH SarabunPSK" w:cs="TH SarabunPSK"/>
                <w:sz w:val="30"/>
                <w:szCs w:val="30"/>
              </w:rPr>
              <w:t>the research is permanently closed to the enrollment of new subjects;</w:t>
            </w:r>
            <w:r w:rsidR="00345C1E">
              <w:rPr>
                <w:rFonts w:ascii="TH SarabunPSK" w:hAnsi="TH SarabunPSK" w:cs="TH SarabunPSK"/>
                <w:sz w:val="30"/>
                <w:szCs w:val="30"/>
              </w:rPr>
              <w:t xml:space="preserve"> and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) </w:t>
            </w:r>
            <w:r w:rsidR="00345C1E" w:rsidRPr="00345C1E">
              <w:rPr>
                <w:rFonts w:ascii="TH SarabunPSK" w:hAnsi="TH SarabunPSK" w:cs="TH SarabunPSK"/>
                <w:sz w:val="30"/>
                <w:szCs w:val="30"/>
              </w:rPr>
              <w:t xml:space="preserve">all subjects have completed all research related interventions; </w:t>
            </w:r>
            <w:r w:rsidR="00345C1E">
              <w:rPr>
                <w:rFonts w:ascii="TH SarabunPSK" w:hAnsi="TH SarabunPSK" w:cs="TH SarabunPSK"/>
                <w:sz w:val="30"/>
                <w:szCs w:val="30"/>
              </w:rPr>
              <w:t>and</w:t>
            </w:r>
            <w:r w:rsidR="00F05D7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) </w:t>
            </w:r>
            <w:r w:rsidR="00345C1E" w:rsidRPr="00345C1E">
              <w:rPr>
                <w:rFonts w:ascii="TH SarabunPSK" w:hAnsi="TH SarabunPSK" w:cs="TH SarabunPSK"/>
                <w:sz w:val="30"/>
                <w:szCs w:val="30"/>
              </w:rPr>
              <w:t>the research remains active only for long-term follow-up of subjects</w:t>
            </w:r>
            <w:r w:rsidR="007D479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07BC932" w14:textId="77777777" w:rsidR="00F4498E" w:rsidRPr="00F4498E" w:rsidRDefault="00F4498E" w:rsidP="00F449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E242B4" w14:textId="77D447A8" w:rsidR="00F4498E" w:rsidRPr="00F4498E" w:rsidRDefault="00F4498E" w:rsidP="00F449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F449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8498A">
              <w:rPr>
                <w:rFonts w:ascii="TH SarabunPSK" w:hAnsi="TH SarabunPSK" w:cs="TH SarabunPSK"/>
                <w:sz w:val="30"/>
                <w:szCs w:val="30"/>
              </w:rPr>
              <w:t>N</w:t>
            </w:r>
            <w:r w:rsidR="00345C1E" w:rsidRPr="00345C1E">
              <w:rPr>
                <w:rFonts w:ascii="TH SarabunPSK" w:hAnsi="TH SarabunPSK" w:cs="TH SarabunPSK"/>
                <w:sz w:val="30"/>
                <w:szCs w:val="30"/>
              </w:rPr>
              <w:t>o subjects have been enrolled and no additional risks have been identified</w:t>
            </w:r>
            <w:r w:rsidR="007D479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E25CE6E" w14:textId="77777777" w:rsidR="00F4498E" w:rsidRPr="00F4498E" w:rsidRDefault="00F4498E" w:rsidP="00F449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1EEE7B" w14:textId="692C0DF4" w:rsidR="00F4498E" w:rsidRDefault="00F4498E" w:rsidP="00F4498E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F449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8498A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345C1E" w:rsidRPr="00345C1E">
              <w:rPr>
                <w:rFonts w:ascii="TH SarabunPSK" w:hAnsi="TH SarabunPSK" w:cs="TH SarabunPSK"/>
                <w:sz w:val="30"/>
                <w:szCs w:val="30"/>
              </w:rPr>
              <w:t>he remaining research activities are limited to data analysis.</w:t>
            </w:r>
          </w:p>
          <w:p w14:paraId="080F21EA" w14:textId="77777777" w:rsidR="00F4498E" w:rsidRDefault="00F4498E" w:rsidP="00F4498E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11E143" w14:textId="5C99B72E" w:rsidR="00F4498E" w:rsidRPr="00F4498E" w:rsidRDefault="00F4498E" w:rsidP="00345C1E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EF4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45C1E">
              <w:rPr>
                <w:rFonts w:ascii="TH SarabunPSK" w:hAnsi="TH SarabunPSK" w:cs="TH SarabunPSK"/>
                <w:sz w:val="30"/>
                <w:szCs w:val="30"/>
              </w:rPr>
              <w:t>No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345C1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345C1E">
              <w:rPr>
                <w:rFonts w:ascii="TH SarabunPSK" w:hAnsi="TH SarabunPSK" w:cs="TH SarabunPSK"/>
                <w:sz w:val="30"/>
                <w:szCs w:val="30"/>
              </w:rPr>
              <w:t xml:space="preserve"> or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</w:tcPr>
          <w:p w14:paraId="70FBB196" w14:textId="77777777" w:rsidR="00F4498E" w:rsidRDefault="00F4498E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89B8A15" w14:textId="77777777" w:rsidR="00880F73" w:rsidRPr="009F1109" w:rsidRDefault="00880F73" w:rsidP="00880F73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80F73" w14:paraId="382EC363" w14:textId="77777777" w:rsidTr="00FC0D7A">
        <w:tc>
          <w:tcPr>
            <w:tcW w:w="9776" w:type="dxa"/>
          </w:tcPr>
          <w:p w14:paraId="120D2D76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95B593" w14:textId="197624E0" w:rsidR="00880F73" w:rsidRPr="0047050A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050A">
              <w:rPr>
                <w:rFonts w:ascii="TH SarabunPSK" w:hAnsi="TH SarabunPSK" w:cs="TH SarabunPSK"/>
                <w:sz w:val="30"/>
                <w:szCs w:val="30"/>
              </w:rPr>
              <w:t>Investigato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47050A">
              <w:rPr>
                <w:rFonts w:ascii="TH SarabunPSK" w:hAnsi="TH SarabunPSK" w:cs="TH SarabunPSK"/>
                <w:sz w:val="30"/>
                <w:szCs w:val="30"/>
              </w:rPr>
              <w:t xml:space="preserve"> signature 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………....................…...….</w:t>
            </w:r>
            <w:r w:rsidRPr="0047050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92583"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.....…../…….....…./…….....…..</w:t>
            </w:r>
          </w:p>
          <w:p w14:paraId="70639A99" w14:textId="31E9E26E" w:rsidR="00880F73" w:rsidRPr="00F95A94" w:rsidRDefault="00F95A94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5A94">
              <w:rPr>
                <w:rFonts w:ascii="TH SarabunPSK" w:hAnsi="TH SarabunPSK" w:cs="TH SarabunPSK"/>
                <w:sz w:val="30"/>
                <w:szCs w:val="30"/>
                <w:cs/>
              </w:rPr>
              <w:t>……………........................…...................................................................................... (</w:t>
            </w:r>
            <w:r w:rsidR="0089332C" w:rsidRPr="0089332C">
              <w:rPr>
                <w:rFonts w:ascii="TH SarabunPSK" w:hAnsi="TH SarabunPSK" w:cs="TH SarabunPSK"/>
                <w:sz w:val="30"/>
                <w:szCs w:val="30"/>
              </w:rPr>
              <w:t>Print Name</w:t>
            </w:r>
            <w:r w:rsidR="0089332C" w:rsidRPr="0089332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89332C" w:rsidRPr="0089332C">
              <w:rPr>
                <w:rFonts w:ascii="TH SarabunPSK" w:hAnsi="TH SarabunPSK" w:cs="TH SarabunPSK"/>
                <w:sz w:val="30"/>
                <w:szCs w:val="30"/>
              </w:rPr>
              <w:t>Surname</w:t>
            </w:r>
            <w:r w:rsidRPr="00F95A9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9A0DB3" w14:textId="141450F5" w:rsidR="00880F73" w:rsidRDefault="00880F73" w:rsidP="00FC0D7A">
      <w:pPr>
        <w:tabs>
          <w:tab w:val="left" w:pos="6023"/>
        </w:tabs>
      </w:pPr>
    </w:p>
    <w:sectPr w:rsidR="00880F73" w:rsidSect="00174DF2">
      <w:headerReference w:type="default" r:id="rId7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DCF5" w14:textId="77777777" w:rsidR="00396053" w:rsidRDefault="00396053" w:rsidP="00880F73">
      <w:pPr>
        <w:spacing w:after="0" w:line="240" w:lineRule="auto"/>
      </w:pPr>
      <w:r>
        <w:separator/>
      </w:r>
    </w:p>
  </w:endnote>
  <w:endnote w:type="continuationSeparator" w:id="0">
    <w:p w14:paraId="7123EB53" w14:textId="77777777" w:rsidR="00396053" w:rsidRDefault="00396053" w:rsidP="0088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A716" w14:textId="77777777" w:rsidR="00396053" w:rsidRDefault="00396053" w:rsidP="00880F73">
      <w:pPr>
        <w:spacing w:after="0" w:line="240" w:lineRule="auto"/>
      </w:pPr>
      <w:r>
        <w:separator/>
      </w:r>
    </w:p>
  </w:footnote>
  <w:footnote w:type="continuationSeparator" w:id="0">
    <w:p w14:paraId="1E12B28F" w14:textId="77777777" w:rsidR="00396053" w:rsidRDefault="00396053" w:rsidP="0088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76" w:type="dxa"/>
      <w:tblLook w:val="04A0" w:firstRow="1" w:lastRow="0" w:firstColumn="1" w:lastColumn="0" w:noHBand="0" w:noVBand="1"/>
    </w:tblPr>
    <w:tblGrid>
      <w:gridCol w:w="700"/>
      <w:gridCol w:w="4124"/>
      <w:gridCol w:w="3584"/>
      <w:gridCol w:w="1368"/>
    </w:tblGrid>
    <w:tr w:rsidR="00C00B22" w14:paraId="1D8085DB" w14:textId="77777777" w:rsidTr="00F9641E">
      <w:trPr>
        <w:trHeight w:val="287"/>
      </w:trPr>
      <w:tc>
        <w:tcPr>
          <w:tcW w:w="700" w:type="dxa"/>
          <w:vMerge w:val="restart"/>
          <w:vAlign w:val="center"/>
        </w:tcPr>
        <w:p w14:paraId="00EBC8B9" w14:textId="77777777" w:rsidR="00F95A94" w:rsidRDefault="00880F73" w:rsidP="002375A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2D6742" wp14:editId="71DF00A7">
                <wp:extent cx="306070" cy="450850"/>
                <wp:effectExtent l="0" t="0" r="0" b="0"/>
                <wp:docPr id="3" name="Picture 3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vMerge w:val="restart"/>
          <w:vAlign w:val="center"/>
        </w:tcPr>
        <w:p w14:paraId="707FFECD" w14:textId="77777777" w:rsidR="00F95A94" w:rsidRDefault="00880F7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Institutional Review Board</w:t>
          </w:r>
        </w:p>
        <w:p w14:paraId="795EF502" w14:textId="77777777" w:rsidR="00F95A94" w:rsidRPr="00F9641E" w:rsidRDefault="00880F7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pacing w:val="-12"/>
              <w:sz w:val="30"/>
              <w:szCs w:val="30"/>
            </w:rPr>
          </w:pPr>
          <w:r w:rsidRPr="00F9641E">
            <w:rPr>
              <w:rFonts w:ascii="TH SarabunPSK" w:hAnsi="TH SarabunPSK" w:cs="TH SarabunPSK"/>
              <w:b/>
              <w:bCs/>
              <w:color w:val="000000"/>
              <w:spacing w:val="-12"/>
              <w:sz w:val="30"/>
              <w:szCs w:val="30"/>
            </w:rPr>
            <w:t>Faculty of Medicine, Chulalongkorn University</w:t>
          </w:r>
        </w:p>
      </w:tc>
      <w:tc>
        <w:tcPr>
          <w:tcW w:w="3584" w:type="dxa"/>
          <w:vMerge w:val="restart"/>
          <w:vAlign w:val="center"/>
        </w:tcPr>
        <w:p w14:paraId="4AEA40BE" w14:textId="1DFD135A" w:rsidR="00F95A94" w:rsidRPr="00D475B7" w:rsidRDefault="00880F7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135F61">
            <w:rPr>
              <w:rFonts w:ascii="TH SarabunPSK" w:hAnsi="TH SarabunPSK" w:cs="TH SarabunPSK"/>
              <w:b/>
              <w:bCs/>
              <w:sz w:val="30"/>
              <w:szCs w:val="30"/>
            </w:rPr>
            <w:t>Progress Report</w:t>
          </w:r>
          <w:r w:rsidR="006370A4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 </w:t>
          </w:r>
          <w:r w:rsidR="006370A4" w:rsidRPr="006370A4">
            <w:rPr>
              <w:rFonts w:ascii="TH SarabunPSK" w:hAnsi="TH SarabunPSK" w:cs="TH SarabunPSK"/>
              <w:b/>
              <w:bCs/>
              <w:sz w:val="30"/>
              <w:szCs w:val="30"/>
            </w:rPr>
            <w:t>and COA Renewal</w:t>
          </w:r>
        </w:p>
      </w:tc>
      <w:tc>
        <w:tcPr>
          <w:tcW w:w="1368" w:type="dxa"/>
          <w:vAlign w:val="center"/>
        </w:tcPr>
        <w:p w14:paraId="17C28BF9" w14:textId="6A63F3DB" w:rsidR="00F95A94" w:rsidRPr="00F809AD" w:rsidRDefault="00880F73" w:rsidP="00B22526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2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-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>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/</w:t>
          </w:r>
          <w:r w:rsidR="0000532F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8</w:t>
          </w:r>
          <w:r w:rsidR="007C19B1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.0</w:t>
          </w:r>
        </w:p>
      </w:tc>
    </w:tr>
    <w:tr w:rsidR="00C00B22" w14:paraId="4282E1C4" w14:textId="77777777" w:rsidTr="00F9641E">
      <w:trPr>
        <w:trHeight w:val="287"/>
      </w:trPr>
      <w:tc>
        <w:tcPr>
          <w:tcW w:w="700" w:type="dxa"/>
          <w:vMerge/>
          <w:vAlign w:val="center"/>
        </w:tcPr>
        <w:p w14:paraId="669BF773" w14:textId="77777777" w:rsidR="00F95A94" w:rsidRPr="006F5078" w:rsidRDefault="00F95A94" w:rsidP="002375A4">
          <w:pPr>
            <w:pStyle w:val="Header"/>
            <w:jc w:val="center"/>
          </w:pPr>
        </w:p>
      </w:tc>
      <w:tc>
        <w:tcPr>
          <w:tcW w:w="4124" w:type="dxa"/>
          <w:vMerge/>
          <w:vAlign w:val="center"/>
        </w:tcPr>
        <w:p w14:paraId="0870EF44" w14:textId="77777777" w:rsidR="00F95A94" w:rsidRDefault="00F95A94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584" w:type="dxa"/>
          <w:vMerge/>
          <w:vAlign w:val="center"/>
        </w:tcPr>
        <w:p w14:paraId="6F97BA2C" w14:textId="77777777" w:rsidR="00F95A94" w:rsidRPr="002B4B7E" w:rsidRDefault="00F95A94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368" w:type="dxa"/>
          <w:vAlign w:val="center"/>
        </w:tcPr>
        <w:p w14:paraId="2ACE2C36" w14:textId="6516F8BA" w:rsidR="00F95A94" w:rsidRPr="00F809AD" w:rsidRDefault="00880F73" w:rsidP="0089404F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Page </w: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345C1E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3</w:t>
          </w:r>
          <w:r w:rsidRPr="009F5A32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321C075A" w14:textId="77777777" w:rsidR="00F95A94" w:rsidRPr="004A6663" w:rsidRDefault="00F95A94" w:rsidP="00DA50E3">
    <w:pPr>
      <w:pStyle w:val="Header"/>
      <w:spacing w:after="0"/>
      <w:rPr>
        <w:rFonts w:ascii="TH SarabunPSK" w:hAnsi="TH SarabunPSK" w:cs="TH SarabunPSK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73"/>
    <w:rsid w:val="0000532F"/>
    <w:rsid w:val="00006D95"/>
    <w:rsid w:val="00074A7C"/>
    <w:rsid w:val="00092DD5"/>
    <w:rsid w:val="000D32D7"/>
    <w:rsid w:val="000D607E"/>
    <w:rsid w:val="000E5801"/>
    <w:rsid w:val="001F2CF6"/>
    <w:rsid w:val="00306E88"/>
    <w:rsid w:val="0031513E"/>
    <w:rsid w:val="00345C1E"/>
    <w:rsid w:val="00396053"/>
    <w:rsid w:val="003A1151"/>
    <w:rsid w:val="00454205"/>
    <w:rsid w:val="004671CE"/>
    <w:rsid w:val="0058780F"/>
    <w:rsid w:val="005F3650"/>
    <w:rsid w:val="006370A4"/>
    <w:rsid w:val="00682812"/>
    <w:rsid w:val="007C19B1"/>
    <w:rsid w:val="007D4796"/>
    <w:rsid w:val="00813D35"/>
    <w:rsid w:val="00856C53"/>
    <w:rsid w:val="00880F73"/>
    <w:rsid w:val="00892583"/>
    <w:rsid w:val="0089332C"/>
    <w:rsid w:val="008941B2"/>
    <w:rsid w:val="00912988"/>
    <w:rsid w:val="00955C6C"/>
    <w:rsid w:val="00A651B0"/>
    <w:rsid w:val="00A66633"/>
    <w:rsid w:val="00B47018"/>
    <w:rsid w:val="00B9229B"/>
    <w:rsid w:val="00BC4E90"/>
    <w:rsid w:val="00C8498A"/>
    <w:rsid w:val="00D84460"/>
    <w:rsid w:val="00E401FF"/>
    <w:rsid w:val="00EE5C60"/>
    <w:rsid w:val="00EF2A8B"/>
    <w:rsid w:val="00F0154A"/>
    <w:rsid w:val="00F05D70"/>
    <w:rsid w:val="00F4498E"/>
    <w:rsid w:val="00F508BB"/>
    <w:rsid w:val="00F57024"/>
    <w:rsid w:val="00F9369F"/>
    <w:rsid w:val="00F95A94"/>
    <w:rsid w:val="00FC0D7A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FCC12C"/>
  <w15:chartTrackingRefBased/>
  <w15:docId w15:val="{7E9C3C7D-E941-4134-ADC8-DEE84247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0F73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rsid w:val="00880F73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880F7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8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73"/>
  </w:style>
  <w:style w:type="paragraph" w:styleId="BalloonText">
    <w:name w:val="Balloon Text"/>
    <w:basedOn w:val="Normal"/>
    <w:link w:val="BalloonTextChar"/>
    <w:uiPriority w:val="99"/>
    <w:semiHidden/>
    <w:unhideWhenUsed/>
    <w:rsid w:val="0031513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3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212E-ECEE-47D2-BCFF-7D655F4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rawan Satiankotchakorn</dc:creator>
  <cp:keywords/>
  <dc:description/>
  <cp:lastModifiedBy>Pacharawan Satiankotchakorn</cp:lastModifiedBy>
  <cp:revision>31</cp:revision>
  <dcterms:created xsi:type="dcterms:W3CDTF">2021-09-04T02:58:00Z</dcterms:created>
  <dcterms:modified xsi:type="dcterms:W3CDTF">2025-08-29T07:28:00Z</dcterms:modified>
</cp:coreProperties>
</file>